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174F" w14:textId="5FB52A2B" w:rsidR="009131E0" w:rsidRDefault="00594C0C" w:rsidP="009131E0">
      <w:pPr>
        <w:pStyle w:val="berschrift1"/>
      </w:pPr>
      <w:r>
        <w:t xml:space="preserve">Anlage </w:t>
      </w:r>
      <w:r w:rsidR="008C5CDB">
        <w:t>2</w:t>
      </w:r>
      <w:r>
        <w:br/>
        <w:t>Angebots</w:t>
      </w:r>
      <w:r w:rsidR="5939E0E0">
        <w:t>f</w:t>
      </w:r>
      <w:r w:rsidR="53A0931B">
        <w:t>ormular</w:t>
      </w:r>
    </w:p>
    <w:p w14:paraId="121B1557" w14:textId="6E624A51" w:rsidR="00864D38" w:rsidRPr="00864D38" w:rsidRDefault="00864D38" w:rsidP="00864D38">
      <w:pPr>
        <w:spacing w:after="720"/>
        <w:rPr>
          <w:rFonts w:cs="Segoe UI"/>
          <w:color w:val="000000" w:themeColor="text1"/>
        </w:rPr>
      </w:pPr>
      <w:bookmarkStart w:id="0" w:name="_Hlk89775046"/>
      <w:r w:rsidRPr="0040675D">
        <w:rPr>
          <w:rFonts w:cs="Segoe UI"/>
          <w:color w:val="000000" w:themeColor="text1"/>
        </w:rPr>
        <w:t xml:space="preserve">Vergabenummer: </w:t>
      </w:r>
      <w:r>
        <w:rPr>
          <w:rFonts w:cs="Segoe UI"/>
          <w:color w:val="000000" w:themeColor="text1"/>
        </w:rPr>
        <w:t>202</w:t>
      </w:r>
      <w:r w:rsidR="000E7614">
        <w:rPr>
          <w:rFonts w:cs="Segoe UI"/>
          <w:color w:val="000000" w:themeColor="text1"/>
        </w:rPr>
        <w:t>2</w:t>
      </w:r>
      <w:r>
        <w:rPr>
          <w:rFonts w:cs="Segoe UI"/>
          <w:color w:val="000000" w:themeColor="text1"/>
        </w:rPr>
        <w:t>_</w:t>
      </w:r>
      <w:r w:rsidR="000E7614">
        <w:rPr>
          <w:rFonts w:cs="Segoe UI"/>
          <w:color w:val="000000" w:themeColor="text1"/>
        </w:rPr>
        <w:t>1</w:t>
      </w:r>
      <w:r>
        <w:rPr>
          <w:rFonts w:cs="Segoe UI"/>
          <w:color w:val="000000" w:themeColor="text1"/>
        </w:rPr>
        <w:t>_</w:t>
      </w:r>
      <w:r w:rsidR="000E7614">
        <w:rPr>
          <w:rFonts w:cs="Segoe UI"/>
          <w:color w:val="000000" w:themeColor="text1"/>
        </w:rPr>
        <w:t>Video Personalverantwortliche</w:t>
      </w:r>
    </w:p>
    <w:bookmarkEnd w:id="0"/>
    <w:p w14:paraId="3B8DF0CE" w14:textId="06F39FD1" w:rsidR="007D7E41" w:rsidRPr="003E749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Angaben zum Unternehmen/zur Institution</w:t>
      </w:r>
    </w:p>
    <w:p w14:paraId="4F5BE574" w14:textId="4F0F864B" w:rsidR="007D7E41" w:rsidRDefault="007D7E41" w:rsidP="003E7491">
      <w:pPr>
        <w:pStyle w:val="berschrift3"/>
      </w:pPr>
      <w:r>
        <w:t>Formale Angaben zum Unternehmen/zur Institution</w:t>
      </w:r>
      <w:r w:rsidR="00C94D72">
        <w:t>:</w:t>
      </w:r>
    </w:p>
    <w:p w14:paraId="137E6C15" w14:textId="0E7F16B7" w:rsidR="007D7E41" w:rsidRDefault="009336FF" w:rsidP="009336FF">
      <w:r>
        <w:t>Firmenname:</w:t>
      </w:r>
      <w:r w:rsidR="3C373AC1">
        <w:t xml:space="preserve"> </w:t>
      </w:r>
      <w:r w:rsidR="00B86626">
        <w:fldChar w:fldCharType="begin">
          <w:ffData>
            <w:name w:val="Firmenname"/>
            <w:enabled/>
            <w:calcOnExit w:val="0"/>
            <w:statusText w:type="text" w:val="Firmenname"/>
            <w:textInput/>
          </w:ffData>
        </w:fldChar>
      </w:r>
      <w:bookmarkStart w:id="1" w:name="Firmenname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1"/>
    </w:p>
    <w:p w14:paraId="74052C68" w14:textId="2CEF66BB" w:rsidR="007D7E41" w:rsidRDefault="3C373AC1" w:rsidP="009336FF">
      <w:r>
        <w:t>Adresse</w:t>
      </w:r>
      <w:r w:rsidR="009336FF">
        <w:t>:</w:t>
      </w:r>
      <w:r w:rsidR="00F33D0C">
        <w:t xml:space="preserve"> </w:t>
      </w:r>
      <w:r w:rsidR="00B86626">
        <w:fldChar w:fldCharType="begin">
          <w:ffData>
            <w:name w:val="Adresse"/>
            <w:enabled/>
            <w:calcOnExit w:val="0"/>
            <w:statusText w:type="text" w:val="Adresse"/>
            <w:textInput/>
          </w:ffData>
        </w:fldChar>
      </w:r>
      <w:bookmarkStart w:id="2" w:name="Adresse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2"/>
    </w:p>
    <w:p w14:paraId="3DBD0C0F" w14:textId="37688D42" w:rsidR="007D7E41" w:rsidRDefault="007D7E41" w:rsidP="005616A6">
      <w:r>
        <w:t>Ansprechperson</w:t>
      </w:r>
      <w:r w:rsidR="005616A6">
        <w:t>:</w:t>
      </w:r>
      <w:r w:rsidR="00FB288F">
        <w:t xml:space="preserve"> </w:t>
      </w:r>
      <w:r w:rsidR="00B86626">
        <w:fldChar w:fldCharType="begin">
          <w:ffData>
            <w:name w:val="Ansprechpartner"/>
            <w:enabled/>
            <w:calcOnExit w:val="0"/>
            <w:statusText w:type="text" w:val="Ansprechpartner"/>
            <w:textInput/>
          </w:ffData>
        </w:fldChar>
      </w:r>
      <w:bookmarkStart w:id="3" w:name="Ansprechpartner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3"/>
    </w:p>
    <w:p w14:paraId="302CE646" w14:textId="040D22F1" w:rsidR="3B27E204" w:rsidRDefault="3B27E204" w:rsidP="6EC65825">
      <w:pPr>
        <w:rPr>
          <w:rFonts w:eastAsia="Calibri"/>
        </w:rPr>
      </w:pPr>
      <w:r w:rsidRPr="6EC65825">
        <w:rPr>
          <w:rFonts w:eastAsia="Calibri"/>
        </w:rPr>
        <w:t>Telefonnummer der Ansprechperson:</w:t>
      </w:r>
      <w:r w:rsidR="00FB288F">
        <w:rPr>
          <w:rFonts w:eastAsia="Calibri"/>
        </w:rPr>
        <w:t xml:space="preserve"> </w:t>
      </w:r>
      <w:r w:rsidR="00B86626">
        <w:rPr>
          <w:rFonts w:eastAsia="Calibri"/>
        </w:rPr>
        <w:fldChar w:fldCharType="begin">
          <w:ffData>
            <w:name w:val="Tel_Ansprechpartner"/>
            <w:enabled/>
            <w:calcOnExit w:val="0"/>
            <w:statusText w:type="text" w:val="Telefonnummer der Ansprechperson"/>
            <w:textInput/>
          </w:ffData>
        </w:fldChar>
      </w:r>
      <w:bookmarkStart w:id="4" w:name="Tel_Ansprechpartner"/>
      <w:r w:rsidR="00B86626">
        <w:rPr>
          <w:rFonts w:eastAsia="Calibri"/>
        </w:rPr>
        <w:instrText xml:space="preserve"> FORMTEXT </w:instrText>
      </w:r>
      <w:r w:rsidR="00B86626">
        <w:rPr>
          <w:rFonts w:eastAsia="Calibri"/>
        </w:rPr>
      </w:r>
      <w:r w:rsidR="00B86626">
        <w:rPr>
          <w:rFonts w:eastAsia="Calibri"/>
        </w:rPr>
        <w:fldChar w:fldCharType="separate"/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</w:rPr>
        <w:fldChar w:fldCharType="end"/>
      </w:r>
      <w:bookmarkEnd w:id="4"/>
    </w:p>
    <w:p w14:paraId="65A987C4" w14:textId="10765420" w:rsidR="3B27E204" w:rsidRDefault="3B27E204" w:rsidP="6EC65825">
      <w:pPr>
        <w:rPr>
          <w:rFonts w:eastAsia="Calibri"/>
        </w:rPr>
      </w:pPr>
      <w:r w:rsidRPr="6EC65825">
        <w:rPr>
          <w:rFonts w:eastAsia="Calibri"/>
        </w:rPr>
        <w:t>E-Mail der Ansprechperson:</w:t>
      </w:r>
      <w:r w:rsidR="00FB288F">
        <w:rPr>
          <w:rFonts w:eastAsia="Calibri"/>
        </w:rPr>
        <w:t xml:space="preserve"> </w:t>
      </w:r>
      <w:r w:rsidR="00B86626">
        <w:rPr>
          <w:rFonts w:eastAsia="Calibri"/>
        </w:rPr>
        <w:fldChar w:fldCharType="begin">
          <w:ffData>
            <w:name w:val="Mail_Ansprechpartner"/>
            <w:enabled/>
            <w:calcOnExit w:val="0"/>
            <w:statusText w:type="text" w:val="E-Mail der Ansprechperson"/>
            <w:textInput/>
          </w:ffData>
        </w:fldChar>
      </w:r>
      <w:bookmarkStart w:id="5" w:name="Mail_Ansprechpartner"/>
      <w:r w:rsidR="00B86626">
        <w:rPr>
          <w:rFonts w:eastAsia="Calibri"/>
        </w:rPr>
        <w:instrText xml:space="preserve"> FORMTEXT </w:instrText>
      </w:r>
      <w:r w:rsidR="00B86626">
        <w:rPr>
          <w:rFonts w:eastAsia="Calibri"/>
        </w:rPr>
      </w:r>
      <w:r w:rsidR="00B86626">
        <w:rPr>
          <w:rFonts w:eastAsia="Calibri"/>
        </w:rPr>
        <w:fldChar w:fldCharType="separate"/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</w:rPr>
        <w:fldChar w:fldCharType="end"/>
      </w:r>
      <w:bookmarkEnd w:id="5"/>
    </w:p>
    <w:p w14:paraId="48FABD95" w14:textId="77777777" w:rsidR="00463A0A" w:rsidRDefault="00463A0A" w:rsidP="6EC65825">
      <w:pPr>
        <w:rPr>
          <w:rFonts w:eastAsia="Calibri"/>
        </w:rPr>
      </w:pPr>
    </w:p>
    <w:p w14:paraId="18847464" w14:textId="3996B2FD" w:rsidR="007D7E41" w:rsidRDefault="007D7E41" w:rsidP="003E7491">
      <w:pPr>
        <w:pStyle w:val="berschrift3"/>
      </w:pPr>
      <w:r>
        <w:t>Darstellung Ihres Unternehmens/zur Institution</w:t>
      </w:r>
      <w:r w:rsidR="00C94D72">
        <w:t>:</w:t>
      </w:r>
    </w:p>
    <w:p w14:paraId="71FE9C1A" w14:textId="7DC2D55B" w:rsidR="38C730DC" w:rsidRPr="0042313E" w:rsidRDefault="38C730DC">
      <w:r w:rsidRPr="0042313E">
        <w:t>Bitte stellen Sie Ihre Firma dar (z.B. Schwerpunkte, Anzahl Mitarbeitende).</w:t>
      </w:r>
    </w:p>
    <w:p w14:paraId="7C283486" w14:textId="598C6BAC" w:rsidR="00B86626" w:rsidRPr="0042313E" w:rsidRDefault="38C730DC" w:rsidP="00E12C2E">
      <w:pPr>
        <w:spacing w:after="240"/>
      </w:pPr>
      <w:r w:rsidRPr="0042313E">
        <w:t xml:space="preserve">Machen Sie deutlich, welche Erfahrungen Ihre Firma in Bezug auf die ausgeschriebene Dienstleistung hat. Machen Sie plausibel, dass Ihr Unternehmen/Ihre Einrichtung die ausgeschriebene </w:t>
      </w:r>
      <w:r w:rsidR="008625E5">
        <w:t xml:space="preserve">Dienstleistung </w:t>
      </w:r>
      <w:r w:rsidRPr="0042313E">
        <w:t>fachlich kompetent und zeitnah umsetzen kann.</w:t>
      </w:r>
    </w:p>
    <w:p w14:paraId="22711539" w14:textId="1CB15206" w:rsidR="002F73FF" w:rsidRPr="00E12C2E" w:rsidRDefault="00570A91" w:rsidP="6EC65825">
      <w:pPr>
        <w:rPr>
          <w:i/>
          <w:iCs/>
          <w:lang w:val="de-CH"/>
        </w:rPr>
      </w:pPr>
      <w:r>
        <w:rPr>
          <w:i/>
          <w:iCs/>
          <w:lang w:val="de-CH"/>
        </w:rPr>
        <w:fldChar w:fldCharType="begin">
          <w:ffData>
            <w:name w:val="Text1"/>
            <w:enabled/>
            <w:calcOnExit w:val="0"/>
            <w:statusText w:type="text" w:val="Firmendarstellung"/>
            <w:textInput>
              <w:default w:val="Bitte Firmendarstellung hier eingeben."/>
            </w:textInput>
          </w:ffData>
        </w:fldChar>
      </w:r>
      <w:bookmarkStart w:id="6" w:name="Text1"/>
      <w:r>
        <w:rPr>
          <w:i/>
          <w:iCs/>
          <w:lang w:val="de-CH"/>
        </w:rPr>
        <w:instrText xml:space="preserve"> FORMTEXT </w:instrText>
      </w:r>
      <w:r>
        <w:rPr>
          <w:i/>
          <w:iCs/>
          <w:lang w:val="de-CH"/>
        </w:rPr>
      </w:r>
      <w:r>
        <w:rPr>
          <w:i/>
          <w:iCs/>
          <w:lang w:val="de-CH"/>
        </w:rPr>
        <w:fldChar w:fldCharType="separate"/>
      </w:r>
      <w:r>
        <w:rPr>
          <w:i/>
          <w:iCs/>
          <w:noProof/>
          <w:lang w:val="de-CH"/>
        </w:rPr>
        <w:t>Bitte Firmendarstellung hier eingeben.</w:t>
      </w:r>
      <w:r>
        <w:rPr>
          <w:i/>
          <w:iCs/>
          <w:lang w:val="de-CH"/>
        </w:rPr>
        <w:fldChar w:fldCharType="end"/>
      </w:r>
      <w:bookmarkEnd w:id="6"/>
    </w:p>
    <w:p w14:paraId="48CF939D" w14:textId="0C36D602" w:rsidR="007D7E41" w:rsidRDefault="5E95353B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Ausführliche Darstellung Ihres Angebots</w:t>
      </w:r>
    </w:p>
    <w:p w14:paraId="5E5EBDAF" w14:textId="4E435F5F" w:rsidR="007D7E41" w:rsidRPr="0042313E" w:rsidRDefault="007D7E41" w:rsidP="008C5CDB">
      <w:pPr>
        <w:pStyle w:val="Listenabsatz"/>
        <w:numPr>
          <w:ilvl w:val="0"/>
          <w:numId w:val="8"/>
        </w:numPr>
      </w:pPr>
      <w:r w:rsidRPr="0042313E">
        <w:t xml:space="preserve">Bitte stellen Sie </w:t>
      </w:r>
      <w:r w:rsidR="00A26652">
        <w:t xml:space="preserve">in einem Kurzkonzept </w:t>
      </w:r>
      <w:r w:rsidRPr="0042313E">
        <w:t>dar, w</w:t>
      </w:r>
      <w:r w:rsidR="008C5CDB" w:rsidRPr="0042313E">
        <w:t>ie Sie planen</w:t>
      </w:r>
      <w:r w:rsidR="00C44C95">
        <w:t xml:space="preserve">, </w:t>
      </w:r>
      <w:r w:rsidR="008C5CDB" w:rsidRPr="0042313E">
        <w:t xml:space="preserve">den Auftrag mit den inhaltlichen </w:t>
      </w:r>
      <w:r w:rsidR="00A26652">
        <w:t xml:space="preserve">und filmischen </w:t>
      </w:r>
      <w:r w:rsidR="008C5CDB" w:rsidRPr="0042313E">
        <w:t>Schwerpunkten</w:t>
      </w:r>
      <w:r w:rsidR="00C84AB3" w:rsidRPr="0042313E">
        <w:t xml:space="preserve"> gemäß</w:t>
      </w:r>
      <w:r w:rsidRPr="0042313E">
        <w:t xml:space="preserve"> Leistungsbeschreibung umzusetzen.</w:t>
      </w:r>
    </w:p>
    <w:p w14:paraId="66E732A7" w14:textId="453C1444" w:rsidR="0042313E" w:rsidRDefault="00C94D72" w:rsidP="00E12C2E">
      <w:pPr>
        <w:pStyle w:val="Listenabsatz"/>
        <w:numPr>
          <w:ilvl w:val="0"/>
          <w:numId w:val="8"/>
        </w:numPr>
        <w:spacing w:after="240"/>
        <w:ind w:left="714" w:hanging="357"/>
        <w:rPr>
          <w:rFonts w:eastAsia="Times New Roman"/>
          <w:lang w:val="de-CH" w:eastAsia="de-DE"/>
        </w:rPr>
      </w:pPr>
      <w:r w:rsidRPr="0042313E">
        <w:rPr>
          <w:rFonts w:eastAsia="Times New Roman"/>
          <w:lang w:val="de-CH" w:eastAsia="de-DE"/>
        </w:rPr>
        <w:t>Erläutern</w:t>
      </w:r>
      <w:r w:rsidR="007D7E41" w:rsidRPr="0042313E">
        <w:rPr>
          <w:rFonts w:eastAsia="Times New Roman"/>
          <w:lang w:val="de-CH" w:eastAsia="de-DE"/>
        </w:rPr>
        <w:t xml:space="preserve"> Sie, wie Sie die Zusammenarbeit mit agnes@work von der Konzeptionsphase bis hin zur Abnahme de</w:t>
      </w:r>
      <w:r w:rsidR="00A26652">
        <w:rPr>
          <w:rFonts w:eastAsia="Times New Roman"/>
          <w:lang w:val="de-CH" w:eastAsia="de-DE"/>
        </w:rPr>
        <w:t xml:space="preserve">s Videos </w:t>
      </w:r>
      <w:r w:rsidR="007D7E41" w:rsidRPr="0042313E">
        <w:rPr>
          <w:rFonts w:eastAsia="Times New Roman"/>
          <w:lang w:val="de-CH" w:eastAsia="de-DE"/>
        </w:rPr>
        <w:t>hinweg gestalten würden.</w:t>
      </w:r>
    </w:p>
    <w:p w14:paraId="5EF202F7" w14:textId="22D73FC7" w:rsidR="00E12C2E" w:rsidRPr="00E12C2E" w:rsidRDefault="00570A91" w:rsidP="00E12C2E">
      <w:pPr>
        <w:rPr>
          <w:rFonts w:eastAsia="Times New Roman"/>
          <w:i/>
          <w:iCs/>
          <w:lang w:val="de-CH" w:eastAsia="de-DE"/>
        </w:rPr>
      </w:pPr>
      <w:r>
        <w:rPr>
          <w:rFonts w:eastAsia="Times New Roman"/>
          <w:i/>
          <w:iCs/>
          <w:lang w:val="de-CH" w:eastAsia="de-DE"/>
        </w:rPr>
        <w:fldChar w:fldCharType="begin">
          <w:ffData>
            <w:name w:val="Angebotsdarstellung"/>
            <w:enabled/>
            <w:calcOnExit w:val="0"/>
            <w:statusText w:type="text" w:val="Angebotsdarstellung"/>
            <w:textInput>
              <w:default w:val="Bitte die Angebotsdarstellung hier eingeben."/>
            </w:textInput>
          </w:ffData>
        </w:fldChar>
      </w:r>
      <w:bookmarkStart w:id="7" w:name="Angebotsdarstellung"/>
      <w:r>
        <w:rPr>
          <w:rFonts w:eastAsia="Times New Roman"/>
          <w:i/>
          <w:iCs/>
          <w:lang w:val="de-CH" w:eastAsia="de-DE"/>
        </w:rPr>
        <w:instrText xml:space="preserve"> FORMTEXT </w:instrText>
      </w:r>
      <w:r>
        <w:rPr>
          <w:rFonts w:eastAsia="Times New Roman"/>
          <w:i/>
          <w:iCs/>
          <w:lang w:val="de-CH" w:eastAsia="de-DE"/>
        </w:rPr>
      </w:r>
      <w:r>
        <w:rPr>
          <w:rFonts w:eastAsia="Times New Roman"/>
          <w:i/>
          <w:iCs/>
          <w:lang w:val="de-CH" w:eastAsia="de-DE"/>
        </w:rPr>
        <w:fldChar w:fldCharType="separate"/>
      </w:r>
      <w:r>
        <w:rPr>
          <w:rFonts w:eastAsia="Times New Roman"/>
          <w:i/>
          <w:iCs/>
          <w:noProof/>
          <w:lang w:val="de-CH" w:eastAsia="de-DE"/>
        </w:rPr>
        <w:t>Bitte die Angebotsdarstellung hier eingeben.</w:t>
      </w:r>
      <w:r>
        <w:rPr>
          <w:rFonts w:eastAsia="Times New Roman"/>
          <w:i/>
          <w:iCs/>
          <w:lang w:val="de-CH" w:eastAsia="de-DE"/>
        </w:rPr>
        <w:fldChar w:fldCharType="end"/>
      </w:r>
      <w:bookmarkEnd w:id="7"/>
    </w:p>
    <w:p w14:paraId="3743877A" w14:textId="7631EED2" w:rsidR="007D7E41" w:rsidRPr="00781B05" w:rsidRDefault="007D7E41" w:rsidP="002F73FF">
      <w:pPr>
        <w:pStyle w:val="berschrift2"/>
        <w:numPr>
          <w:ilvl w:val="0"/>
          <w:numId w:val="1"/>
        </w:numPr>
        <w:spacing w:before="720"/>
        <w:ind w:left="357" w:hanging="357"/>
        <w:rPr>
          <w:rFonts w:asciiTheme="minorHAnsi" w:eastAsiaTheme="minorEastAsia" w:hAnsiTheme="minorHAnsi" w:cstheme="minorBidi"/>
          <w:szCs w:val="32"/>
        </w:rPr>
      </w:pPr>
      <w:r>
        <w:lastRenderedPageBreak/>
        <w:t>Beschreibung der Referenzen</w:t>
      </w:r>
    </w:p>
    <w:p w14:paraId="03E2E825" w14:textId="69161878" w:rsidR="00E731A6" w:rsidRDefault="00E731A6" w:rsidP="6EC65825">
      <w:pPr>
        <w:rPr>
          <w:rFonts w:cs="Segoe UI"/>
          <w:i/>
          <w:iCs/>
        </w:rPr>
      </w:pPr>
      <w:r w:rsidRPr="6EC65825">
        <w:rPr>
          <w:rFonts w:cs="Segoe UI"/>
          <w:i/>
          <w:iCs/>
        </w:rPr>
        <w:t>Bitte weisen Sie</w:t>
      </w:r>
      <w:r w:rsidR="007D7E41" w:rsidRPr="6EC65825">
        <w:rPr>
          <w:rFonts w:cs="Segoe UI"/>
          <w:i/>
          <w:iCs/>
        </w:rPr>
        <w:t xml:space="preserve"> nach, dass </w:t>
      </w:r>
      <w:r w:rsidRPr="6EC65825">
        <w:rPr>
          <w:rFonts w:cs="Segoe UI"/>
          <w:i/>
          <w:iCs/>
        </w:rPr>
        <w:t>Ihr Unternehmen</w:t>
      </w:r>
      <w:r w:rsidR="007D7E41" w:rsidRPr="6EC65825">
        <w:rPr>
          <w:rFonts w:cs="Segoe UI"/>
          <w:i/>
          <w:iCs/>
        </w:rPr>
        <w:t xml:space="preserve"> über </w:t>
      </w:r>
      <w:r w:rsidR="00C44C95">
        <w:rPr>
          <w:rFonts w:cs="Segoe UI"/>
          <w:i/>
          <w:iCs/>
        </w:rPr>
        <w:t>einschlägige</w:t>
      </w:r>
      <w:r w:rsidR="007D7E41" w:rsidRPr="6EC65825">
        <w:rPr>
          <w:rFonts w:cs="Segoe UI"/>
          <w:i/>
          <w:iCs/>
        </w:rPr>
        <w:t xml:space="preserve"> Erfahrungen bei der </w:t>
      </w:r>
      <w:r w:rsidR="008C5CDB">
        <w:rPr>
          <w:rFonts w:cs="Segoe UI"/>
          <w:i/>
          <w:iCs/>
        </w:rPr>
        <w:t xml:space="preserve">Erstellung von </w:t>
      </w:r>
      <w:r w:rsidR="00A26652">
        <w:rPr>
          <w:rFonts w:cs="Segoe UI"/>
          <w:i/>
          <w:iCs/>
        </w:rPr>
        <w:t>Videos</w:t>
      </w:r>
      <w:r w:rsidR="00FE12EC">
        <w:rPr>
          <w:rFonts w:cs="Segoe UI"/>
          <w:i/>
          <w:iCs/>
        </w:rPr>
        <w:t xml:space="preserve"> oder ähnlichen Produkten</w:t>
      </w:r>
      <w:r w:rsidR="007D7E41" w:rsidRPr="6EC65825">
        <w:rPr>
          <w:rFonts w:cs="Segoe UI"/>
          <w:i/>
          <w:iCs/>
        </w:rPr>
        <w:t xml:space="preserve"> verfügt, indem </w:t>
      </w:r>
      <w:r w:rsidRPr="6EC65825">
        <w:rPr>
          <w:rFonts w:cs="Segoe UI"/>
          <w:i/>
          <w:iCs/>
        </w:rPr>
        <w:t>Sie</w:t>
      </w:r>
      <w:r w:rsidR="007D7E41" w:rsidRPr="6EC65825">
        <w:rPr>
          <w:rFonts w:cs="Segoe UI"/>
          <w:i/>
          <w:iCs/>
        </w:rPr>
        <w:t xml:space="preserve"> jeweils Auftraggeber benenn</w:t>
      </w:r>
      <w:r w:rsidRPr="6EC65825">
        <w:rPr>
          <w:rFonts w:cs="Segoe UI"/>
          <w:i/>
          <w:iCs/>
        </w:rPr>
        <w:t>en</w:t>
      </w:r>
      <w:r w:rsidR="007D7E41" w:rsidRPr="6EC65825">
        <w:rPr>
          <w:rFonts w:cs="Segoe UI"/>
          <w:i/>
          <w:iCs/>
        </w:rPr>
        <w:t xml:space="preserve">, für die </w:t>
      </w:r>
      <w:r w:rsidRPr="6EC65825">
        <w:rPr>
          <w:rFonts w:cs="Segoe UI"/>
          <w:i/>
          <w:iCs/>
        </w:rPr>
        <w:t>Sie</w:t>
      </w:r>
      <w:r w:rsidR="007D7E41" w:rsidRPr="6EC65825">
        <w:rPr>
          <w:rFonts w:cs="Segoe UI"/>
          <w:i/>
          <w:iCs/>
        </w:rPr>
        <w:t xml:space="preserve"> in den vergangenen fünf Jahren vergleichbare Leistungen erbracht ha</w:t>
      </w:r>
      <w:r w:rsidRPr="6EC65825">
        <w:rPr>
          <w:rFonts w:cs="Segoe UI"/>
          <w:i/>
          <w:iCs/>
        </w:rPr>
        <w:t>ben</w:t>
      </w:r>
      <w:r w:rsidR="007D7E41" w:rsidRPr="6EC65825">
        <w:rPr>
          <w:rFonts w:cs="Segoe UI"/>
          <w:i/>
          <w:iCs/>
        </w:rPr>
        <w:t>.</w:t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4"/>
        <w:gridCol w:w="6095"/>
      </w:tblGrid>
      <w:tr w:rsidR="007D7E41" w:rsidRPr="00B33DA9" w14:paraId="77A04989" w14:textId="77777777" w:rsidTr="00F643C1">
        <w:trPr>
          <w:cantSplit/>
          <w:tblHeader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6FEEA0D0" w14:textId="42E4067E" w:rsidR="007D7E41" w:rsidRPr="00B33DA9" w:rsidRDefault="007D7E41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309C4F70" w14:textId="1177B1E7" w:rsidR="007D7E41" w:rsidRPr="00B33DA9" w:rsidRDefault="00A26652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deo</w:t>
            </w:r>
            <w:r w:rsidR="008C5CDB">
              <w:rPr>
                <w:b/>
                <w:bCs/>
                <w:color w:val="FFFFFF" w:themeColor="background1"/>
              </w:rPr>
              <w:t xml:space="preserve"> oder vergleichbares Produkt </w:t>
            </w:r>
          </w:p>
        </w:tc>
      </w:tr>
      <w:tr w:rsidR="007D7E41" w:rsidRPr="00B33DA9" w14:paraId="2DFC4C99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0B165D" w14:textId="2464C948" w:rsidR="007D7E41" w:rsidRPr="00B33DA9" w:rsidRDefault="007D7E41" w:rsidP="00923BE8">
            <w:r>
              <w:t>Name des Auftraggeb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365A874" w14:textId="29621CFC" w:rsidR="007D7E41" w:rsidRPr="00B33DA9" w:rsidRDefault="007D7E41" w:rsidP="00923BE8"/>
        </w:tc>
      </w:tr>
      <w:tr w:rsidR="007D7E41" w:rsidRPr="00B33DA9" w14:paraId="29C28B0D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31356FC" w14:textId="7F9244B0" w:rsidR="007D7E41" w:rsidRPr="00B33DA9" w:rsidRDefault="007D7E41" w:rsidP="00923BE8">
            <w:r>
              <w:t>Erläuterung der Leistun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85FAED3" w14:textId="77777777" w:rsidR="007D7E41" w:rsidRPr="00B33DA9" w:rsidRDefault="007D7E41" w:rsidP="007D7E41"/>
        </w:tc>
      </w:tr>
      <w:tr w:rsidR="00FE12EC" w:rsidRPr="00B33DA9" w14:paraId="43D7C089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EB09B48" w14:textId="38EA6CCC" w:rsidR="00FE12EC" w:rsidRDefault="00FE12EC" w:rsidP="00923BE8">
            <w:r>
              <w:t>ggf. Webadresse des Produk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8E7562" w14:textId="642DD11A" w:rsidR="00F27626" w:rsidRDefault="00F27626" w:rsidP="00F27626">
            <w:pPr>
              <w:rPr>
                <w:i/>
                <w:iCs/>
              </w:rPr>
            </w:pPr>
          </w:p>
          <w:p w14:paraId="6841EAC0" w14:textId="77777777" w:rsidR="00FE12EC" w:rsidRPr="00B33DA9" w:rsidRDefault="00FE12EC" w:rsidP="007D7E41"/>
        </w:tc>
      </w:tr>
    </w:tbl>
    <w:p w14:paraId="4875F2C1" w14:textId="023A7109" w:rsidR="007D7E41" w:rsidRDefault="007D7E41" w:rsidP="00923BE8">
      <w:pPr>
        <w:rPr>
          <w:rFonts w:cs="Segoe UI"/>
        </w:rPr>
      </w:pPr>
    </w:p>
    <w:tbl>
      <w:tblPr>
        <w:tblStyle w:val="Tabellenraster"/>
        <w:tblW w:w="896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6"/>
        <w:gridCol w:w="6098"/>
      </w:tblGrid>
      <w:tr w:rsidR="003E7491" w:rsidRPr="00B33DA9" w14:paraId="589BD7FF" w14:textId="77777777" w:rsidTr="00FE12EC">
        <w:trPr>
          <w:cantSplit/>
          <w:tblHeader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147C05B9" w14:textId="72041054" w:rsidR="003E7491" w:rsidRPr="00B33DA9" w:rsidRDefault="003E7491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74F43B82" w14:textId="3B876D6F" w:rsidR="003E7491" w:rsidRPr="00B33DA9" w:rsidRDefault="00A26652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deo</w:t>
            </w:r>
            <w:r w:rsidR="00FE12EC">
              <w:rPr>
                <w:b/>
                <w:bCs/>
                <w:color w:val="FFFFFF" w:themeColor="background1"/>
              </w:rPr>
              <w:t xml:space="preserve"> oder vergleichbares Produkt </w:t>
            </w:r>
          </w:p>
        </w:tc>
      </w:tr>
      <w:tr w:rsidR="003E7491" w:rsidRPr="00B33DA9" w14:paraId="7721E9E5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C6E4FEF" w14:textId="77777777" w:rsidR="003E7491" w:rsidRPr="00B33DA9" w:rsidRDefault="003E7491" w:rsidP="00923BE8">
            <w:r>
              <w:t>Name des Auftraggeber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FD513A" w14:textId="77777777" w:rsidR="003E7491" w:rsidRPr="00B33DA9" w:rsidRDefault="003E7491" w:rsidP="0042313E"/>
        </w:tc>
      </w:tr>
      <w:tr w:rsidR="003E7491" w:rsidRPr="00B33DA9" w14:paraId="0BD4652F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B16EF7F" w14:textId="77777777" w:rsidR="003E7491" w:rsidRPr="00B33DA9" w:rsidRDefault="003E7491" w:rsidP="00923BE8">
            <w:r>
              <w:t>Erläuterung der Leistunge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EEDE55" w14:textId="77777777" w:rsidR="003E7491" w:rsidRPr="00B33DA9" w:rsidRDefault="003E7491" w:rsidP="0042313E"/>
        </w:tc>
      </w:tr>
      <w:tr w:rsidR="00FE12EC" w:rsidRPr="00B33DA9" w14:paraId="3CE0C80A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15DAB6" w14:textId="77777777" w:rsidR="00FE12EC" w:rsidRDefault="00FE12EC" w:rsidP="00610B1B">
            <w:r>
              <w:t>ggf. Webadresse des Produkt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744751" w14:textId="77777777" w:rsidR="00FE12EC" w:rsidRPr="00B33DA9" w:rsidRDefault="00FE12EC" w:rsidP="0042313E"/>
        </w:tc>
      </w:tr>
    </w:tbl>
    <w:tbl>
      <w:tblPr>
        <w:tblStyle w:val="Tabellenraster"/>
        <w:tblpPr w:leftFromText="141" w:rightFromText="141" w:vertAnchor="text" w:horzAnchor="margin" w:tblpY="416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6"/>
        <w:gridCol w:w="6098"/>
      </w:tblGrid>
      <w:tr w:rsidR="00FE12EC" w:rsidRPr="00B33DA9" w14:paraId="4B69DEC9" w14:textId="77777777" w:rsidTr="00FE12EC">
        <w:trPr>
          <w:cantSplit/>
          <w:tblHeader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56F93175" w14:textId="77777777" w:rsidR="00FE12EC" w:rsidRPr="00B33DA9" w:rsidRDefault="00FE12EC" w:rsidP="00FE12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3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30EB3C02" w14:textId="6F4AE578" w:rsidR="00FE12EC" w:rsidRPr="00B33DA9" w:rsidRDefault="00A26652" w:rsidP="00FE12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deo</w:t>
            </w:r>
            <w:r w:rsidR="00FE12EC">
              <w:rPr>
                <w:b/>
                <w:bCs/>
                <w:color w:val="FFFFFF" w:themeColor="background1"/>
              </w:rPr>
              <w:t xml:space="preserve"> oder vergleichbares Produkt</w:t>
            </w:r>
          </w:p>
        </w:tc>
      </w:tr>
      <w:tr w:rsidR="00FE12EC" w:rsidRPr="00B33DA9" w14:paraId="42305FA1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2D94AA" w14:textId="77777777" w:rsidR="00FE12EC" w:rsidRPr="00B33DA9" w:rsidRDefault="00FE12EC" w:rsidP="00FE12EC">
            <w:r>
              <w:t>Name des Auftraggeber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AD01F2" w14:textId="77777777" w:rsidR="00FE12EC" w:rsidRPr="00B33DA9" w:rsidRDefault="00FE12EC" w:rsidP="0042313E"/>
        </w:tc>
      </w:tr>
      <w:tr w:rsidR="00FE12EC" w:rsidRPr="00B33DA9" w14:paraId="13A27845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D17E9A" w14:textId="77777777" w:rsidR="00FE12EC" w:rsidRPr="00B33DA9" w:rsidRDefault="00FE12EC" w:rsidP="00FE12EC">
            <w:r>
              <w:t>Erläuterung der Leistunge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3F2C5FF" w14:textId="77777777" w:rsidR="00FE12EC" w:rsidRPr="00B33DA9" w:rsidRDefault="00FE12EC" w:rsidP="0042313E"/>
        </w:tc>
      </w:tr>
      <w:tr w:rsidR="00FE12EC" w:rsidRPr="00B33DA9" w14:paraId="001B6377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EC9E1F" w14:textId="77777777" w:rsidR="00FE12EC" w:rsidRDefault="00FE12EC" w:rsidP="00FE12EC">
            <w:r>
              <w:t>ggf. Webadresse des Produkt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27AE7CC" w14:textId="77777777" w:rsidR="00FE12EC" w:rsidRPr="00B33DA9" w:rsidRDefault="00FE12EC" w:rsidP="0042313E"/>
        </w:tc>
      </w:tr>
    </w:tbl>
    <w:p w14:paraId="170F1CBF" w14:textId="69C3E41C" w:rsidR="003E7491" w:rsidRDefault="003E7491" w:rsidP="00923BE8">
      <w:pPr>
        <w:rPr>
          <w:rFonts w:cs="Segoe UI"/>
        </w:rPr>
      </w:pPr>
    </w:p>
    <w:p w14:paraId="1B12FEBC" w14:textId="35C3845A" w:rsidR="00FE12EC" w:rsidRDefault="00FE12EC" w:rsidP="00923BE8">
      <w:pPr>
        <w:rPr>
          <w:rFonts w:cs="Segoe UI"/>
        </w:rPr>
      </w:pPr>
    </w:p>
    <w:p w14:paraId="28B94C69" w14:textId="7A1C0E87" w:rsidR="00FE12EC" w:rsidRPr="00C44C95" w:rsidRDefault="00FE12EC" w:rsidP="00923BE8">
      <w:pPr>
        <w:rPr>
          <w:rFonts w:cs="Segoe UI"/>
          <w:i/>
          <w:iCs/>
        </w:rPr>
      </w:pPr>
      <w:r w:rsidRPr="00C44C95">
        <w:rPr>
          <w:rFonts w:cs="Segoe UI"/>
          <w:i/>
          <w:iCs/>
        </w:rPr>
        <w:t>Ergänzende Angaben bei Bedarf:</w:t>
      </w:r>
    </w:p>
    <w:p w14:paraId="21665B23" w14:textId="7CFEE049" w:rsidR="00FE12EC" w:rsidRDefault="00E12C2E" w:rsidP="00923BE8">
      <w:pPr>
        <w:rPr>
          <w:rFonts w:cs="Segoe UI"/>
        </w:rPr>
      </w:pPr>
      <w:r>
        <w:fldChar w:fldCharType="begin">
          <w:ffData>
            <w:name w:val="Ergänzung"/>
            <w:enabled/>
            <w:calcOnExit w:val="0"/>
            <w:statusText w:type="text" w:val="ergänzende Angaben"/>
            <w:textInput/>
          </w:ffData>
        </w:fldChar>
      </w:r>
      <w:bookmarkStart w:id="8" w:name="Ergänz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1F6C018" w14:textId="26E1DF81" w:rsidR="007D7E4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Kosten</w:t>
      </w:r>
    </w:p>
    <w:p w14:paraId="1A084B18" w14:textId="6293D307" w:rsidR="00FE12EC" w:rsidRDefault="00E731A6" w:rsidP="6EC65825">
      <w:pPr>
        <w:rPr>
          <w:i/>
          <w:iCs/>
        </w:rPr>
      </w:pPr>
      <w:r w:rsidRPr="6EC65825">
        <w:rPr>
          <w:i/>
          <w:iCs/>
        </w:rPr>
        <w:t>Bitte nennen Sie den Gesamtpreis (</w:t>
      </w:r>
      <w:r w:rsidR="009336FF" w:rsidRPr="6EC65825">
        <w:rPr>
          <w:i/>
          <w:iCs/>
        </w:rPr>
        <w:t>netto</w:t>
      </w:r>
      <w:r w:rsidRPr="6EC65825">
        <w:rPr>
          <w:i/>
          <w:iCs/>
        </w:rPr>
        <w:t>)</w:t>
      </w:r>
      <w:r w:rsidR="00FE12EC">
        <w:rPr>
          <w:i/>
          <w:iCs/>
        </w:rPr>
        <w:t>:</w:t>
      </w:r>
    </w:p>
    <w:p w14:paraId="5C13AF9F" w14:textId="0917B204" w:rsidR="00FE12EC" w:rsidRDefault="00E12C2E" w:rsidP="6EC65825">
      <w:pPr>
        <w:rPr>
          <w:i/>
          <w:iCs/>
        </w:rPr>
      </w:pPr>
      <w:r>
        <w:fldChar w:fldCharType="begin">
          <w:ffData>
            <w:name w:val="Nettopreisangabe"/>
            <w:enabled/>
            <w:calcOnExit w:val="0"/>
            <w:statusText w:type="text" w:val="Kosten netto"/>
            <w:textInput/>
          </w:ffData>
        </w:fldChar>
      </w:r>
      <w:bookmarkStart w:id="9" w:name="Nettopreisanga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800C302" w14:textId="568EB232" w:rsidR="007D7E4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lastRenderedPageBreak/>
        <w:t>Anlagen zu diesem Angebots</w:t>
      </w:r>
      <w:r w:rsidR="00D53472">
        <w:t>formular</w:t>
      </w:r>
    </w:p>
    <w:p w14:paraId="5046153E" w14:textId="53002051" w:rsidR="007D7E41" w:rsidRDefault="00F643C1" w:rsidP="00923BE8">
      <w:pPr>
        <w:rPr>
          <w:rFonts w:cs="Segoe UI"/>
          <w:i/>
          <w:iCs/>
        </w:rPr>
      </w:pPr>
      <w:r w:rsidRPr="00F643C1">
        <w:rPr>
          <w:rFonts w:cs="Segoe UI"/>
          <w:i/>
          <w:iCs/>
        </w:rPr>
        <w:t>[Auflistung beigefügter Anlagen]</w:t>
      </w:r>
    </w:p>
    <w:p w14:paraId="46E4B504" w14:textId="42FF887F" w:rsidR="00F27626" w:rsidRPr="00E12C2E" w:rsidRDefault="00E12C2E" w:rsidP="00923BE8">
      <w:pPr>
        <w:rPr>
          <w:i/>
          <w:iCs/>
        </w:rPr>
      </w:pPr>
      <w:r>
        <w:fldChar w:fldCharType="begin">
          <w:ffData>
            <w:name w:val="Anlagen"/>
            <w:enabled/>
            <w:calcOnExit w:val="0"/>
            <w:statusText w:type="text" w:val="Auflistung der Anlagen"/>
            <w:textInput/>
          </w:ffData>
        </w:fldChar>
      </w:r>
      <w:bookmarkStart w:id="10" w:name="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0EE123C" w14:textId="77777777" w:rsidR="00F643C1" w:rsidRPr="00F9467B" w:rsidRDefault="00F643C1" w:rsidP="00923BE8">
      <w:pPr>
        <w:spacing w:before="1320"/>
        <w:rPr>
          <w:rFonts w:cs="Segoe UI"/>
        </w:rPr>
      </w:pPr>
    </w:p>
    <w:p w14:paraId="2C19460B" w14:textId="77777777" w:rsidR="007D7E41" w:rsidRPr="00F9467B" w:rsidRDefault="007D7E41" w:rsidP="007D7E41">
      <w:pPr>
        <w:pBdr>
          <w:top w:val="single" w:sz="4" w:space="7" w:color="auto"/>
        </w:pBdr>
        <w:spacing w:before="240" w:after="240"/>
        <w:ind w:left="4248" w:hanging="4248"/>
        <w:rPr>
          <w:rFonts w:cs="Segoe UI"/>
        </w:rPr>
      </w:pPr>
      <w:r w:rsidRPr="00F9467B">
        <w:rPr>
          <w:rFonts w:cs="Segoe UI"/>
        </w:rPr>
        <w:t>Ort, Datum</w:t>
      </w:r>
      <w:r w:rsidRPr="00F9467B">
        <w:rPr>
          <w:rFonts w:cs="Segoe UI"/>
        </w:rPr>
        <w:tab/>
        <w:t>Stempel und Unterschrift des Bieters/der Bieterin</w:t>
      </w:r>
    </w:p>
    <w:sectPr w:rsidR="007D7E41" w:rsidRPr="00F9467B" w:rsidSect="00F019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AD76" w14:textId="77777777" w:rsidR="00900320" w:rsidRDefault="00900320" w:rsidP="005E5562">
      <w:pPr>
        <w:spacing w:after="0" w:line="240" w:lineRule="auto"/>
      </w:pPr>
      <w:r>
        <w:separator/>
      </w:r>
    </w:p>
  </w:endnote>
  <w:endnote w:type="continuationSeparator" w:id="0">
    <w:p w14:paraId="3BEF9104" w14:textId="77777777" w:rsidR="00900320" w:rsidRDefault="00900320" w:rsidP="005E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AB78" w14:textId="77777777" w:rsidR="00F01964" w:rsidRDefault="00F01964" w:rsidP="00F01964">
    <w:pPr>
      <w:pStyle w:val="Fuzeile"/>
      <w:jc w:val="center"/>
    </w:pPr>
    <w:r w:rsidRPr="001474BA">
      <w:rPr>
        <w:rFonts w:eastAsia="Times New Roman" w:cs="Segoe UI"/>
        <w:noProof/>
        <w:sz w:val="18"/>
        <w:szCs w:val="18"/>
        <w:lang w:eastAsia="de-DE"/>
      </w:rPr>
      <w:drawing>
        <wp:anchor distT="0" distB="0" distL="114300" distR="114300" simplePos="0" relativeHeight="251671552" behindDoc="1" locked="0" layoutInCell="1" allowOverlap="1" wp14:anchorId="31B24CF3" wp14:editId="6B6255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5105" cy="327660"/>
          <wp:effectExtent l="0" t="0" r="8890" b="0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1C2">
      <w:t xml:space="preserve"> </w:t>
    </w:r>
    <w:sdt>
      <w:sdtPr>
        <w:id w:val="2103143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234A74B" w14:textId="395E221E" w:rsidR="00F01964" w:rsidRPr="001474BA" w:rsidRDefault="00F01964" w:rsidP="00F01964">
    <w:pPr>
      <w:pStyle w:val="Fuzeile"/>
      <w:spacing w:line="20" w:lineRule="atLeast"/>
      <w:rPr>
        <w:rFonts w:cs="Segoe U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1DA" w14:textId="363C495F" w:rsidR="00F01964" w:rsidRPr="001474BA" w:rsidRDefault="00F01964" w:rsidP="00F01964">
    <w:pPr>
      <w:pStyle w:val="Fuzeile"/>
      <w:spacing w:line="20" w:lineRule="atLeast"/>
      <w:ind w:left="1985"/>
      <w:rPr>
        <w:rFonts w:cs="Segoe UI"/>
        <w:sz w:val="18"/>
        <w:szCs w:val="18"/>
      </w:rPr>
    </w:pPr>
    <w:r w:rsidRPr="001474BA">
      <w:rPr>
        <w:rFonts w:eastAsia="Times New Roman" w:cs="Segoe UI"/>
        <w:noProof/>
        <w:sz w:val="18"/>
        <w:szCs w:val="18"/>
        <w:lang w:eastAsia="de-DE"/>
      </w:rPr>
      <w:drawing>
        <wp:anchor distT="0" distB="0" distL="114300" distR="114300" simplePos="0" relativeHeight="251666432" behindDoc="1" locked="0" layoutInCell="1" allowOverlap="1" wp14:anchorId="569F82B3" wp14:editId="38815F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5105" cy="327660"/>
          <wp:effectExtent l="0" t="0" r="8890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5AFF" w14:textId="77777777" w:rsidR="00900320" w:rsidRDefault="00900320" w:rsidP="005E5562">
      <w:pPr>
        <w:spacing w:after="0" w:line="240" w:lineRule="auto"/>
      </w:pPr>
      <w:r>
        <w:separator/>
      </w:r>
    </w:p>
  </w:footnote>
  <w:footnote w:type="continuationSeparator" w:id="0">
    <w:p w14:paraId="4BFB37DE" w14:textId="77777777" w:rsidR="00900320" w:rsidRDefault="00900320" w:rsidP="005E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8379" w14:textId="3B15F7B7" w:rsidR="00F01964" w:rsidRDefault="00F01964" w:rsidP="00F01964">
    <w:pPr>
      <w:pStyle w:val="Kopfzeile"/>
    </w:pPr>
    <w:r>
      <w:t>Anlage 3 - Angebotsvordruck</w:t>
    </w:r>
    <w:r>
      <w:br/>
      <w:t>Ausschreibung: Dienstleistungsauftrag</w:t>
    </w:r>
  </w:p>
  <w:p w14:paraId="021B5481" w14:textId="4CC4B323" w:rsidR="00060792" w:rsidRDefault="00F01964" w:rsidP="00F01964">
    <w:pPr>
      <w:pStyle w:val="Kopfzeile"/>
      <w:spacing w:after="72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42F58B" wp14:editId="26268F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27960" cy="360405"/>
          <wp:effectExtent l="0" t="0" r="0" b="1905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89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Segoe UI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145BAD6C" wp14:editId="366A46B0">
          <wp:simplePos x="0" y="0"/>
          <wp:positionH relativeFrom="column">
            <wp:posOffset>4003675</wp:posOffset>
          </wp:positionH>
          <wp:positionV relativeFrom="page">
            <wp:posOffset>403225</wp:posOffset>
          </wp:positionV>
          <wp:extent cx="2160000" cy="702000"/>
          <wp:effectExtent l="0" t="0" r="0" b="3175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38" w:rsidRPr="0040675D">
      <w:rPr>
        <w:rFonts w:cs="Segoe UI"/>
        <w:color w:val="000000" w:themeColor="text1"/>
      </w:rPr>
      <w:t xml:space="preserve">Vergabenummer: </w:t>
    </w:r>
    <w:r w:rsidR="00864D38">
      <w:rPr>
        <w:rFonts w:cs="Segoe UI"/>
        <w:color w:val="000000" w:themeColor="text1"/>
      </w:rPr>
      <w:t>202</w:t>
    </w:r>
    <w:r w:rsidR="00A26652">
      <w:rPr>
        <w:rFonts w:cs="Segoe UI"/>
        <w:color w:val="000000" w:themeColor="text1"/>
      </w:rPr>
      <w:t>2_1</w:t>
    </w:r>
    <w:r w:rsidR="00864D38">
      <w:rPr>
        <w:rFonts w:cs="Segoe UI"/>
        <w:color w:val="000000" w:themeColor="text1"/>
      </w:rPr>
      <w:t>_</w:t>
    </w:r>
    <w:r w:rsidR="00A26652">
      <w:rPr>
        <w:rFonts w:cs="Segoe UI"/>
        <w:color w:val="000000" w:themeColor="text1"/>
      </w:rPr>
      <w:t>Video Personalverantwortli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410D" w14:textId="33F4AC8B" w:rsidR="00F01964" w:rsidRDefault="00F01964" w:rsidP="00F01964">
    <w:pPr>
      <w:pStyle w:val="Kopfzeile"/>
    </w:pPr>
    <w:r>
      <w:t xml:space="preserve">Anlage </w:t>
    </w:r>
    <w:r w:rsidR="008C5CDB">
      <w:t>2</w:t>
    </w:r>
    <w:r>
      <w:t xml:space="preserve"> - Angebots</w:t>
    </w:r>
    <w:r w:rsidR="001A1E9A">
      <w:t>formular</w:t>
    </w:r>
    <w:r>
      <w:br/>
      <w:t>Ausschreibung: Dienstleistungsauftrag</w:t>
    </w:r>
  </w:p>
  <w:p w14:paraId="2D345814" w14:textId="67CD6ECB" w:rsidR="00F01964" w:rsidRPr="00864D38" w:rsidRDefault="00F01964" w:rsidP="008C5CDB">
    <w:pPr>
      <w:spacing w:after="720"/>
      <w:rPr>
        <w:rFonts w:cs="Segoe UI"/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32D7008" wp14:editId="6BE5F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27960" cy="360405"/>
          <wp:effectExtent l="0" t="0" r="0" b="1905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89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Segoe UI"/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2AAE9382" wp14:editId="716CF023">
          <wp:simplePos x="0" y="0"/>
          <wp:positionH relativeFrom="column">
            <wp:posOffset>4003675</wp:posOffset>
          </wp:positionH>
          <wp:positionV relativeFrom="page">
            <wp:posOffset>403225</wp:posOffset>
          </wp:positionV>
          <wp:extent cx="2160000" cy="702000"/>
          <wp:effectExtent l="0" t="0" r="0" b="317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38" w:rsidRPr="0040675D">
      <w:rPr>
        <w:rFonts w:cs="Segoe UI"/>
        <w:color w:val="000000" w:themeColor="text1"/>
      </w:rPr>
      <w:t xml:space="preserve">Vergabenummer: </w:t>
    </w:r>
    <w:r w:rsidR="00864D38">
      <w:rPr>
        <w:rFonts w:cs="Segoe UI"/>
        <w:color w:val="000000" w:themeColor="text1"/>
      </w:rPr>
      <w:t>202</w:t>
    </w:r>
    <w:r w:rsidR="00A26652">
      <w:rPr>
        <w:rFonts w:cs="Segoe UI"/>
        <w:color w:val="000000" w:themeColor="text1"/>
      </w:rPr>
      <w:t>2</w:t>
    </w:r>
    <w:r w:rsidR="00864D38">
      <w:rPr>
        <w:rFonts w:cs="Segoe UI"/>
        <w:color w:val="000000" w:themeColor="text1"/>
      </w:rPr>
      <w:t>_</w:t>
    </w:r>
    <w:r w:rsidR="00A26652">
      <w:rPr>
        <w:rFonts w:cs="Segoe UI"/>
        <w:color w:val="000000" w:themeColor="text1"/>
      </w:rPr>
      <w:t>1</w:t>
    </w:r>
    <w:r w:rsidR="00864D38">
      <w:rPr>
        <w:rFonts w:cs="Segoe UI"/>
        <w:color w:val="000000" w:themeColor="text1"/>
      </w:rPr>
      <w:t>_</w:t>
    </w:r>
    <w:r w:rsidR="00A26652">
      <w:rPr>
        <w:rFonts w:cs="Segoe UI"/>
        <w:color w:val="000000" w:themeColor="text1"/>
      </w:rPr>
      <w:t>Video Personalverantwortl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abstractNum w:abstractNumId="1" w15:restartNumberingAfterBreak="0">
    <w:nsid w:val="0FA67588"/>
    <w:multiLevelType w:val="hybridMultilevel"/>
    <w:tmpl w:val="CFF0D3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129"/>
    <w:multiLevelType w:val="hybridMultilevel"/>
    <w:tmpl w:val="15FCA5BE"/>
    <w:lvl w:ilvl="0" w:tplc="11EA9B98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</w:rPr>
    </w:lvl>
    <w:lvl w:ilvl="1" w:tplc="BDC02378">
      <w:start w:val="1"/>
      <w:numFmt w:val="lowerLetter"/>
      <w:lvlText w:val="%2."/>
      <w:lvlJc w:val="left"/>
      <w:pPr>
        <w:ind w:left="1080" w:hanging="360"/>
      </w:pPr>
    </w:lvl>
    <w:lvl w:ilvl="2" w:tplc="0A9ECA0C">
      <w:start w:val="1"/>
      <w:numFmt w:val="lowerRoman"/>
      <w:lvlText w:val="%3."/>
      <w:lvlJc w:val="right"/>
      <w:pPr>
        <w:ind w:left="1800" w:hanging="180"/>
      </w:pPr>
    </w:lvl>
    <w:lvl w:ilvl="3" w:tplc="E4E2756E">
      <w:start w:val="1"/>
      <w:numFmt w:val="decimal"/>
      <w:lvlText w:val="%4."/>
      <w:lvlJc w:val="left"/>
      <w:pPr>
        <w:ind w:left="2520" w:hanging="360"/>
      </w:pPr>
    </w:lvl>
    <w:lvl w:ilvl="4" w:tplc="8B465D9A">
      <w:start w:val="1"/>
      <w:numFmt w:val="lowerLetter"/>
      <w:lvlText w:val="%5."/>
      <w:lvlJc w:val="left"/>
      <w:pPr>
        <w:ind w:left="3240" w:hanging="360"/>
      </w:pPr>
    </w:lvl>
    <w:lvl w:ilvl="5" w:tplc="4746C3A2">
      <w:start w:val="1"/>
      <w:numFmt w:val="lowerRoman"/>
      <w:lvlText w:val="%6."/>
      <w:lvlJc w:val="right"/>
      <w:pPr>
        <w:ind w:left="3960" w:hanging="180"/>
      </w:pPr>
    </w:lvl>
    <w:lvl w:ilvl="6" w:tplc="8FC2ABE0">
      <w:start w:val="1"/>
      <w:numFmt w:val="decimal"/>
      <w:lvlText w:val="%7."/>
      <w:lvlJc w:val="left"/>
      <w:pPr>
        <w:ind w:left="4680" w:hanging="360"/>
      </w:pPr>
    </w:lvl>
    <w:lvl w:ilvl="7" w:tplc="4D763B22">
      <w:start w:val="1"/>
      <w:numFmt w:val="lowerLetter"/>
      <w:lvlText w:val="%8."/>
      <w:lvlJc w:val="left"/>
      <w:pPr>
        <w:ind w:left="5400" w:hanging="360"/>
      </w:pPr>
    </w:lvl>
    <w:lvl w:ilvl="8" w:tplc="0616D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B40AD"/>
    <w:multiLevelType w:val="hybridMultilevel"/>
    <w:tmpl w:val="BF64D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1A8"/>
    <w:multiLevelType w:val="multilevel"/>
    <w:tmpl w:val="47CA6CBE"/>
    <w:lvl w:ilvl="0">
      <w:start w:val="1"/>
      <w:numFmt w:val="decimal"/>
      <w:pStyle w:val="Textberschrif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Tabel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F019F2"/>
    <w:multiLevelType w:val="hybridMultilevel"/>
    <w:tmpl w:val="0142C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55A2"/>
    <w:multiLevelType w:val="hybridMultilevel"/>
    <w:tmpl w:val="DC0E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C10CF"/>
    <w:multiLevelType w:val="hybridMultilevel"/>
    <w:tmpl w:val="F6583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63"/>
    <w:rsid w:val="00003ADC"/>
    <w:rsid w:val="00014B15"/>
    <w:rsid w:val="0003166C"/>
    <w:rsid w:val="00060792"/>
    <w:rsid w:val="000C62E1"/>
    <w:rsid w:val="000D3FCC"/>
    <w:rsid w:val="000E7614"/>
    <w:rsid w:val="000F5E9A"/>
    <w:rsid w:val="00125401"/>
    <w:rsid w:val="001474BA"/>
    <w:rsid w:val="00150DE5"/>
    <w:rsid w:val="00171BBB"/>
    <w:rsid w:val="00182BF7"/>
    <w:rsid w:val="00183E7A"/>
    <w:rsid w:val="001A1E9A"/>
    <w:rsid w:val="001C7289"/>
    <w:rsid w:val="001F730B"/>
    <w:rsid w:val="002530F5"/>
    <w:rsid w:val="002916DD"/>
    <w:rsid w:val="002A59E2"/>
    <w:rsid w:val="002F73FF"/>
    <w:rsid w:val="00302420"/>
    <w:rsid w:val="003460D4"/>
    <w:rsid w:val="003C242B"/>
    <w:rsid w:val="003E7491"/>
    <w:rsid w:val="0041328F"/>
    <w:rsid w:val="0042313E"/>
    <w:rsid w:val="00426D38"/>
    <w:rsid w:val="00437257"/>
    <w:rsid w:val="00437F33"/>
    <w:rsid w:val="00463A0A"/>
    <w:rsid w:val="00556C15"/>
    <w:rsid w:val="0055C90E"/>
    <w:rsid w:val="00560315"/>
    <w:rsid w:val="005616A6"/>
    <w:rsid w:val="00570A91"/>
    <w:rsid w:val="00587B02"/>
    <w:rsid w:val="00591B5C"/>
    <w:rsid w:val="00594C0C"/>
    <w:rsid w:val="005B3DF4"/>
    <w:rsid w:val="005E2763"/>
    <w:rsid w:val="005E5562"/>
    <w:rsid w:val="00624121"/>
    <w:rsid w:val="006870E7"/>
    <w:rsid w:val="006D5ADF"/>
    <w:rsid w:val="00704748"/>
    <w:rsid w:val="00745D91"/>
    <w:rsid w:val="00760507"/>
    <w:rsid w:val="00770157"/>
    <w:rsid w:val="00780FC1"/>
    <w:rsid w:val="007860F9"/>
    <w:rsid w:val="007A40EF"/>
    <w:rsid w:val="007B1BF6"/>
    <w:rsid w:val="007B44F6"/>
    <w:rsid w:val="007C356C"/>
    <w:rsid w:val="007D7E41"/>
    <w:rsid w:val="00845B7B"/>
    <w:rsid w:val="0085129F"/>
    <w:rsid w:val="008625E5"/>
    <w:rsid w:val="00863F9A"/>
    <w:rsid w:val="00864D38"/>
    <w:rsid w:val="00865952"/>
    <w:rsid w:val="008876BB"/>
    <w:rsid w:val="008A4D2E"/>
    <w:rsid w:val="008C5CDB"/>
    <w:rsid w:val="00900320"/>
    <w:rsid w:val="009131E0"/>
    <w:rsid w:val="009336FF"/>
    <w:rsid w:val="00945B13"/>
    <w:rsid w:val="009508E0"/>
    <w:rsid w:val="00950BD7"/>
    <w:rsid w:val="00951C16"/>
    <w:rsid w:val="00A26652"/>
    <w:rsid w:val="00A3436D"/>
    <w:rsid w:val="00A951A3"/>
    <w:rsid w:val="00AA2970"/>
    <w:rsid w:val="00AA7DEF"/>
    <w:rsid w:val="00AD490A"/>
    <w:rsid w:val="00AE7020"/>
    <w:rsid w:val="00B02D17"/>
    <w:rsid w:val="00B15BE8"/>
    <w:rsid w:val="00B33DA9"/>
    <w:rsid w:val="00B34798"/>
    <w:rsid w:val="00B57FD4"/>
    <w:rsid w:val="00B63897"/>
    <w:rsid w:val="00B86626"/>
    <w:rsid w:val="00BF01EE"/>
    <w:rsid w:val="00BF11F4"/>
    <w:rsid w:val="00C10C9A"/>
    <w:rsid w:val="00C23226"/>
    <w:rsid w:val="00C44C95"/>
    <w:rsid w:val="00C62D45"/>
    <w:rsid w:val="00C63D7E"/>
    <w:rsid w:val="00C64220"/>
    <w:rsid w:val="00C84AB3"/>
    <w:rsid w:val="00C863BC"/>
    <w:rsid w:val="00C94D72"/>
    <w:rsid w:val="00CD3DD5"/>
    <w:rsid w:val="00D11640"/>
    <w:rsid w:val="00D16857"/>
    <w:rsid w:val="00D43FD2"/>
    <w:rsid w:val="00D53472"/>
    <w:rsid w:val="00D8023F"/>
    <w:rsid w:val="00DA0E54"/>
    <w:rsid w:val="00DB11A8"/>
    <w:rsid w:val="00DC7820"/>
    <w:rsid w:val="00DD4A77"/>
    <w:rsid w:val="00E12C2E"/>
    <w:rsid w:val="00E238D4"/>
    <w:rsid w:val="00E47D2A"/>
    <w:rsid w:val="00E5718E"/>
    <w:rsid w:val="00E579A3"/>
    <w:rsid w:val="00E645D9"/>
    <w:rsid w:val="00E731A6"/>
    <w:rsid w:val="00F01964"/>
    <w:rsid w:val="00F06F93"/>
    <w:rsid w:val="00F27626"/>
    <w:rsid w:val="00F33D0C"/>
    <w:rsid w:val="00F643C1"/>
    <w:rsid w:val="00F8014A"/>
    <w:rsid w:val="00FB288F"/>
    <w:rsid w:val="00FE12EC"/>
    <w:rsid w:val="06792337"/>
    <w:rsid w:val="07037532"/>
    <w:rsid w:val="1167CF27"/>
    <w:rsid w:val="11F04956"/>
    <w:rsid w:val="120757A7"/>
    <w:rsid w:val="15DB2E23"/>
    <w:rsid w:val="1EEC4335"/>
    <w:rsid w:val="2504119B"/>
    <w:rsid w:val="275C60C3"/>
    <w:rsid w:val="29CF6362"/>
    <w:rsid w:val="2B722347"/>
    <w:rsid w:val="2E273028"/>
    <w:rsid w:val="30660066"/>
    <w:rsid w:val="33ACBD70"/>
    <w:rsid w:val="340C6E14"/>
    <w:rsid w:val="36890C05"/>
    <w:rsid w:val="374A0FFA"/>
    <w:rsid w:val="38C730DC"/>
    <w:rsid w:val="39710EEF"/>
    <w:rsid w:val="3B27E204"/>
    <w:rsid w:val="3BA0B875"/>
    <w:rsid w:val="3C373AC1"/>
    <w:rsid w:val="4177B7F5"/>
    <w:rsid w:val="41EAE9FD"/>
    <w:rsid w:val="41F1DCBB"/>
    <w:rsid w:val="44A7ACA9"/>
    <w:rsid w:val="5080BE99"/>
    <w:rsid w:val="5278D534"/>
    <w:rsid w:val="53A0931B"/>
    <w:rsid w:val="58FF0286"/>
    <w:rsid w:val="5939E0E0"/>
    <w:rsid w:val="5CE362A4"/>
    <w:rsid w:val="5DCA544D"/>
    <w:rsid w:val="5E95353B"/>
    <w:rsid w:val="6032C98C"/>
    <w:rsid w:val="63EDAE76"/>
    <w:rsid w:val="643E576B"/>
    <w:rsid w:val="65EE1996"/>
    <w:rsid w:val="680AEFDB"/>
    <w:rsid w:val="695E237B"/>
    <w:rsid w:val="6EC65825"/>
    <w:rsid w:val="7073B15C"/>
    <w:rsid w:val="7159F30C"/>
    <w:rsid w:val="71F6BD5A"/>
    <w:rsid w:val="72054E0B"/>
    <w:rsid w:val="79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43920"/>
  <w15:docId w15:val="{285BB2DE-D3E7-4258-A2AA-67F6DD39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626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BD7"/>
    <w:pPr>
      <w:keepNext/>
      <w:keepLines/>
      <w:spacing w:before="360" w:after="360"/>
      <w:outlineLvl w:val="0"/>
    </w:pPr>
    <w:rPr>
      <w:rFonts w:ascii="Segoe UI Semibold" w:eastAsiaTheme="majorEastAsia" w:hAnsi="Segoe UI Semibold" w:cstheme="majorBidi"/>
      <w:bCs/>
      <w:color w:val="1D437D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964"/>
    <w:pPr>
      <w:keepNext/>
      <w:keepLines/>
      <w:spacing w:before="360" w:after="120"/>
      <w:outlineLvl w:val="1"/>
    </w:pPr>
    <w:rPr>
      <w:rFonts w:ascii="Segoe UI Semibold" w:eastAsiaTheme="majorEastAsia" w:hAnsi="Segoe UI Semibold" w:cstheme="majorBidi"/>
      <w:color w:val="1F3864" w:themeColor="accent1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964"/>
    <w:pPr>
      <w:keepNext/>
      <w:keepLines/>
      <w:spacing w:before="120" w:after="120"/>
      <w:outlineLvl w:val="2"/>
    </w:pPr>
    <w:rPr>
      <w:rFonts w:ascii="Segoe UI Semibold" w:eastAsiaTheme="majorEastAsia" w:hAnsi="Segoe UI Semibold" w:cstheme="majorBidi"/>
      <w:color w:val="1F3864" w:themeColor="accent1" w:themeShade="8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6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3">
    <w:name w:val="MM Topic 3"/>
    <w:next w:val="Standard"/>
    <w:qFormat/>
    <w:rsid w:val="00182BF7"/>
    <w:pPr>
      <w:spacing w:after="0" w:line="240" w:lineRule="auto"/>
    </w:pPr>
    <w:rPr>
      <w:rFonts w:ascii="Segoe UI" w:eastAsia="Segoe UI" w:hAnsi="Segoe UI" w:cs="Segoe UI"/>
      <w:color w:val="000000"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56C1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6C1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876BB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76BB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0BD7"/>
    <w:rPr>
      <w:rFonts w:ascii="Segoe UI Semibold" w:eastAsiaTheme="majorEastAsia" w:hAnsi="Segoe UI Semibold" w:cstheme="majorBidi"/>
      <w:bCs/>
      <w:color w:val="1D437D"/>
      <w:sz w:val="4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D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562"/>
    <w:rPr>
      <w:rFonts w:ascii="Segoe UI" w:hAnsi="Segoe U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E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562"/>
    <w:rPr>
      <w:rFonts w:ascii="Segoe UI" w:hAnsi="Segoe UI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63F9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1964"/>
    <w:rPr>
      <w:rFonts w:ascii="Segoe UI Semibold" w:eastAsiaTheme="majorEastAsia" w:hAnsi="Segoe UI Semibold" w:cstheme="majorBidi"/>
      <w:color w:val="1F3864" w:themeColor="accent1" w:themeShade="80"/>
      <w:sz w:val="32"/>
      <w:szCs w:val="26"/>
    </w:rPr>
  </w:style>
  <w:style w:type="paragraph" w:customStyle="1" w:styleId="TextZelle2">
    <w:name w:val="Text Zelle2"/>
    <w:basedOn w:val="Standard"/>
    <w:rsid w:val="007D7E41"/>
    <w:pPr>
      <w:spacing w:before="60" w:after="60" w:line="240" w:lineRule="auto"/>
    </w:pPr>
    <w:rPr>
      <w:rFonts w:ascii="Arial" w:eastAsia="Times New Roman" w:hAnsi="Arial" w:cs="Times New Roman"/>
      <w:color w:val="003300"/>
      <w:szCs w:val="20"/>
      <w:lang w:val="de-CH" w:eastAsia="de-DE"/>
    </w:rPr>
  </w:style>
  <w:style w:type="paragraph" w:customStyle="1" w:styleId="berschriftTabelle">
    <w:name w:val="_Überschrift_Tabelle"/>
    <w:basedOn w:val="TextZelle2"/>
    <w:qFormat/>
    <w:rsid w:val="007D7E41"/>
    <w:pPr>
      <w:numPr>
        <w:ilvl w:val="1"/>
        <w:numId w:val="3"/>
      </w:numPr>
    </w:pPr>
    <w:rPr>
      <w:rFonts w:asciiTheme="minorHAnsi" w:hAnsiTheme="minorHAnsi" w:cstheme="minorHAnsi"/>
      <w:b/>
      <w:bCs/>
      <w:color w:val="auto"/>
    </w:rPr>
  </w:style>
  <w:style w:type="paragraph" w:customStyle="1" w:styleId="Textberschrift">
    <w:name w:val="_Text_Überschrift"/>
    <w:qFormat/>
    <w:rsid w:val="007D7E41"/>
    <w:pPr>
      <w:numPr>
        <w:numId w:val="3"/>
      </w:numPr>
    </w:pPr>
    <w:rPr>
      <w:rFonts w:eastAsia="Times New Roman" w:cstheme="minorHAnsi"/>
      <w:b/>
      <w:bCs/>
      <w:szCs w:val="20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964"/>
    <w:rPr>
      <w:rFonts w:ascii="Segoe UI Semibold" w:eastAsiaTheme="majorEastAsia" w:hAnsi="Segoe UI Semibold" w:cstheme="majorBidi"/>
      <w:color w:val="1F3864" w:themeColor="accent1" w:themeShade="80"/>
      <w:sz w:val="28"/>
      <w:szCs w:val="24"/>
    </w:rPr>
  </w:style>
  <w:style w:type="paragraph" w:styleId="Listenabsatz">
    <w:name w:val="List Paragraph"/>
    <w:basedOn w:val="Standard"/>
    <w:uiPriority w:val="34"/>
    <w:qFormat/>
    <w:rsid w:val="00426D3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26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B86626"/>
    <w:rPr>
      <w:color w:val="808080"/>
    </w:rPr>
  </w:style>
  <w:style w:type="paragraph" w:styleId="berarbeitung">
    <w:name w:val="Revision"/>
    <w:hidden/>
    <w:uiPriority w:val="99"/>
    <w:semiHidden/>
    <w:rsid w:val="001A1E9A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E064EDF72B743B5912365487D04AC" ma:contentTypeVersion="8" ma:contentTypeDescription="Ein neues Dokument erstellen." ma:contentTypeScope="" ma:versionID="4ed06f2cc14f6b9101d234401722af4e">
  <xsd:schema xmlns:xsd="http://www.w3.org/2001/XMLSchema" xmlns:xs="http://www.w3.org/2001/XMLSchema" xmlns:p="http://schemas.microsoft.com/office/2006/metadata/properties" xmlns:ns2="d2020735-ebfc-42eb-8c20-21d27c648d8d" targetNamespace="http://schemas.microsoft.com/office/2006/metadata/properties" ma:root="true" ma:fieldsID="5cdff852f13724c7d1811f46581364ec" ns2:_="">
    <xsd:import namespace="d2020735-ebfc-42eb-8c20-21d27c648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0735-ebfc-42eb-8c20-21d27c648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0D718-04BE-411A-8955-AE23CB99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20735-ebfc-42eb-8c20-21d27c648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F0DC3-3268-45A9-9656-EB5AF3D37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B662B-8E13-4B4F-ADAC-3B998AAB6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1E78A-9F94-4496-8C92-AA6F770EA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S - Herbert Rüb</dc:creator>
  <cp:lastModifiedBy>Herbert Rüb</cp:lastModifiedBy>
  <cp:revision>2</cp:revision>
  <cp:lastPrinted>2021-02-07T16:32:00Z</cp:lastPrinted>
  <dcterms:created xsi:type="dcterms:W3CDTF">2022-01-11T10:51:00Z</dcterms:created>
  <dcterms:modified xsi:type="dcterms:W3CDTF">2022-0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E064EDF72B743B5912365487D04AC</vt:lpwstr>
  </property>
</Properties>
</file>